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0610C7" w:rsidRPr="00317DB8" w:rsidRDefault="00B23D5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B23D5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4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540505" w:rsidRDefault="00540505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0C7" w:rsidRDefault="00B23D5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0610C7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810420"/>
    <w:rsid w:val="0083555A"/>
    <w:rsid w:val="00852B54"/>
    <w:rsid w:val="008D5023"/>
    <w:rsid w:val="00962353"/>
    <w:rsid w:val="009E5B0F"/>
    <w:rsid w:val="00A07727"/>
    <w:rsid w:val="00A41061"/>
    <w:rsid w:val="00AA232F"/>
    <w:rsid w:val="00B06897"/>
    <w:rsid w:val="00B23D5D"/>
    <w:rsid w:val="00D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D68E-9FEF-40D6-AE34-9EC7031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2-03T06:54:00Z</dcterms:created>
  <dcterms:modified xsi:type="dcterms:W3CDTF">2020-09-30T09:00:00Z</dcterms:modified>
</cp:coreProperties>
</file>